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683E" w14:textId="4AD3C3B2" w:rsidR="00905634" w:rsidRPr="00C674FF" w:rsidRDefault="00905634" w:rsidP="00C674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G-15</w:t>
      </w:r>
    </w:p>
    <w:p w14:paraId="58DFE5EB" w14:textId="77777777" w:rsidR="00905634" w:rsidRPr="00C674FF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20844895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senesi 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______________________</w:t>
      </w:r>
    </w:p>
    <w:p w14:paraId="0DE1384D" w14:textId="77777777" w:rsidR="00905634" w:rsidRPr="00C674FF" w:rsidRDefault="00905634" w:rsidP="00C674F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sertifikatlaşdyrmak boýunça edaranyň ady)</w:t>
      </w:r>
    </w:p>
    <w:p w14:paraId="14398FFB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7F5557E3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belgisi ___________</w:t>
      </w:r>
    </w:p>
    <w:p w14:paraId="0819992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5915200B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ARZA</w:t>
      </w:r>
    </w:p>
    <w:p w14:paraId="1A7B2CA7" w14:textId="01EF1B98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026CB04E" w14:textId="36AFA6A4" w:rsidR="00905634" w:rsidRPr="00C674FF" w:rsidRDefault="00905634" w:rsidP="00C674FF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C674FF"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</w:p>
    <w:p w14:paraId="1EB44534" w14:textId="4B9D07E3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arza beriji fiziki ýa-da ýuridiki şahsyň ady)</w:t>
      </w:r>
    </w:p>
    <w:p w14:paraId="04CF9D76" w14:textId="3E2FAAC8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</w:p>
    <w:p w14:paraId="2BD85983" w14:textId="1B574A5D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       ___________________                   __________________</w:t>
      </w:r>
    </w:p>
    <w:p w14:paraId="25EEBF6C" w14:textId="130A3BCE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 (SOOGU kody)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(OKONH kody)   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(OKPO kody)</w:t>
      </w:r>
    </w:p>
    <w:p w14:paraId="53325AFD" w14:textId="1641089A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</w:p>
    <w:p w14:paraId="4DD9840F" w14:textId="388C1BA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 tarapyndan mälim edilýär, ýagny ________________________</w:t>
      </w:r>
    </w:p>
    <w:p w14:paraId="2CAC1FB9" w14:textId="45B78DE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ýolbaşçynyň familiýasy, a.,a.a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(önümiň)</w:t>
      </w:r>
    </w:p>
    <w:p w14:paraId="6249C1BD" w14:textId="42BFE93B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_____________________                _____________________</w:t>
      </w:r>
    </w:p>
    <w:p w14:paraId="429A5F14" w14:textId="5F63B12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(görnüşiniň ady)                                </w:t>
      </w:r>
      <w:r w:rsidR="00482E58">
        <w:rPr>
          <w:rFonts w:ascii="Times New Roman" w:hAnsi="Times New Roman" w:cs="Times New Roman"/>
          <w:sz w:val="24"/>
          <w:szCs w:val="24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mukdary)                                                     (nyrhy)</w:t>
      </w:r>
    </w:p>
    <w:p w14:paraId="373E5FED" w14:textId="4A38D21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6EF2E2E2" w14:textId="2DCBA931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Seriýalaýyn öndüriliýär ýa-da tapgyr (her önüm) ýekelikde öndürilende</w:t>
      </w:r>
    </w:p>
    <w:p w14:paraId="76F6E57E" w14:textId="3EE03989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2BF91BAD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TŞ, standart, taýýarlaýjynyň resminamalary)</w:t>
      </w:r>
    </w:p>
    <w:p w14:paraId="3C3745A3" w14:textId="5537C83C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softHyphen/>
        <w:t>___ boýunça öndüriliýär.</w:t>
      </w:r>
    </w:p>
    <w:p w14:paraId="2F77422D" w14:textId="4740A9F1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ýurt ________________________ tabşyryjy – firma _______________________________</w:t>
      </w:r>
    </w:p>
    <w:p w14:paraId="0D328886" w14:textId="78F5168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Önümiň şu standartynyň talaplaryna laýyklykda sertifikatlaşdyryşy geçrimegi haýyş edýäris.</w:t>
      </w:r>
    </w:p>
    <w:p w14:paraId="66AC3DCA" w14:textId="5EA8B972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78CB68AA" w14:textId="5077F1AA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2. Arza beriji borçlanýar:</w:t>
      </w:r>
    </w:p>
    <w:p w14:paraId="2E7B2C62" w14:textId="327D30A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magyň ähli şertlerini ýerine ýetirmäge;</w:t>
      </w:r>
    </w:p>
    <w:p w14:paraId="4662715C" w14:textId="6B6A65F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önümiň sertifikatlaşdyrylan häsiýetleriniň durnuklylygyny üpjün etmäge, laýyklyk belgisi bilen bellik etmäge;</w:t>
      </w:r>
    </w:p>
    <w:p w14:paraId="49A3B462" w14:textId="0190868C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yş boýunça ähli çykdajylary töletmäge.</w:t>
      </w:r>
    </w:p>
    <w:p w14:paraId="284BE4E7" w14:textId="58099AE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02992878" w14:textId="2B5AC365" w:rsidR="00905634" w:rsidRPr="00FB06C1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</w:p>
    <w:p w14:paraId="48B24010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goşmaça maglumatlar (ýuridiki salgy, telefon, faks, hasabat hasaby)</w:t>
      </w:r>
    </w:p>
    <w:p w14:paraId="79506FB1" w14:textId="290E8EA1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1DD9CDE4" w14:textId="595FDECA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47BC6F95" w14:textId="0388B2D1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2311731C" w14:textId="36C126CF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Arza berijiniň ýolbaşçysy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6F79B3B0" w14:textId="7EF83BEB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(familiýasy, a., a.a)</w:t>
      </w:r>
    </w:p>
    <w:p w14:paraId="2AEF61D2" w14:textId="35774DB0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3C888AEF" w14:textId="2E40AB0F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5D46BDE7" w14:textId="35D6C353" w:rsidR="00905634" w:rsidRPr="00C674FF" w:rsidRDefault="00325AC5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</w:rPr>
        <w:t>Ba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>ş bughalter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3EFE58AA" w14:textId="243C19F8" w:rsidR="000D4839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(familiýasy, a., a.a)</w:t>
      </w:r>
    </w:p>
    <w:p w14:paraId="1DF34EB9" w14:textId="77777777" w:rsidR="00BE5F73" w:rsidRPr="00C674FF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tk-TM"/>
        </w:rPr>
      </w:pPr>
    </w:p>
    <w:p w14:paraId="3CA6058B" w14:textId="56D1D923" w:rsidR="006A1025" w:rsidRDefault="00BE5F73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i/>
          <w:iCs/>
          <w:sz w:val="24"/>
          <w:szCs w:val="24"/>
          <w:lang w:val="tk-TM"/>
        </w:rPr>
        <w:t>“Türkmenstandartlary” baş döwlet gullugynyň başlygynyň 2014 ý. 14-nji oktýabryndaky № 1/198-iş belgili buýrugy bilen tassyklanyldy</w:t>
      </w:r>
      <w:r w:rsidRPr="00C674FF">
        <w:rPr>
          <w:rFonts w:ascii="Times New Roman" w:hAnsi="Times New Roman" w:cs="Times New Roman"/>
          <w:i/>
          <w:iCs/>
          <w:lang w:val="tk-TM"/>
        </w:rPr>
        <w:t>.</w:t>
      </w:r>
      <w:r w:rsidR="00E24CFE"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4B83EEE7" w14:textId="1F70EFEF" w:rsidR="00F046CB" w:rsidRDefault="00F046CB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AB15966" w14:textId="10BF7307" w:rsidR="00F046CB" w:rsidRDefault="00F046CB" w:rsidP="007E171D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35D8A02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5284E1D1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ED7ED1C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CB03160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1E63006D" w14:textId="77777777" w:rsidR="00F046CB" w:rsidRPr="00482E58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57141330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3830FE1E" w14:textId="77777777" w:rsidR="00F046CB" w:rsidRDefault="00F046CB" w:rsidP="00F046CB">
      <w:pPr>
        <w:spacing w:after="0" w:line="240" w:lineRule="auto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                </w:t>
      </w:r>
      <w:r w:rsidRPr="00482E58">
        <w:rPr>
          <w:rFonts w:ascii="Times New Roman" w:hAnsi="Times New Roman" w:cs="Times New Roman"/>
          <w:position w:val="14"/>
          <w:sz w:val="32"/>
          <w:szCs w:val="32"/>
          <w:lang w:val="tk-TM"/>
        </w:rPr>
        <w:t>“T</w:t>
      </w: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ürkmenstandartlary”     </w:t>
      </w:r>
    </w:p>
    <w:p w14:paraId="4A918B08" w14:textId="77777777" w:rsidR="00F046CB" w:rsidRDefault="00F046CB" w:rsidP="00F046CB">
      <w:pPr>
        <w:spacing w:after="0"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baş döwlet gullugyna</w:t>
      </w:r>
    </w:p>
    <w:p w14:paraId="4C8F8C5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3A07EF06" w14:textId="1A276E30" w:rsidR="00F046CB" w:rsidRDefault="004F49DB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  <w:r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="00F046CB">
        <w:rPr>
          <w:rFonts w:ascii="Times New Roman" w:hAnsi="Times New Roman" w:cs="Times New Roman"/>
          <w:sz w:val="32"/>
          <w:szCs w:val="32"/>
          <w:lang w:val="tk-TM"/>
        </w:rPr>
        <w:t>hususy kärhanasy Sizi hormatlaýar we Hytaý Halk Respublikasyndan şertnama esasynda gelip gowuşan elektro enjamlaryna, bellenilen tertipde laýyklyk sertifikatyny resmileşdirip bermegiňizi Sizden haýyş edýar.</w:t>
      </w:r>
    </w:p>
    <w:p w14:paraId="75BADE0F" w14:textId="77777777" w:rsidR="00823D94" w:rsidRDefault="00823D94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</w:p>
    <w:p w14:paraId="5D6997F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Tölegini kepillendirýäris.</w:t>
      </w:r>
    </w:p>
    <w:p w14:paraId="36F7AFF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725F995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6E4B01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E43DF2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3CD3FC7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2B88FDE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825CB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2CB13A" w14:textId="0E893A52" w:rsidR="00F046CB" w:rsidRDefault="00B44226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A97CD7E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5CB3494B" w14:textId="0F753D2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 w:rsidR="00AC14E8">
        <w:rPr>
          <w:rFonts w:ascii="Times New Roman" w:hAnsi="Times New Roman" w:cs="Times New Roman"/>
          <w:b/>
          <w:bCs/>
          <w:sz w:val="32"/>
          <w:szCs w:val="32"/>
          <w:lang w:val="tk-TM"/>
        </w:rPr>
        <w:t>Ady, Familiýasy</w:t>
      </w:r>
    </w:p>
    <w:p w14:paraId="1BAC8646" w14:textId="6E7562A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28559FB8" w14:textId="77DD189A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805C613" w14:textId="108CCA1B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04322363" w14:textId="12843B93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5EE2920" w14:textId="658215C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1658F822" w14:textId="60F81DAB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6E33E001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8"/>
        <w:gridCol w:w="4968"/>
        <w:gridCol w:w="1066"/>
        <w:gridCol w:w="1433"/>
        <w:gridCol w:w="1883"/>
      </w:tblGrid>
      <w:tr w:rsidR="00F046CB" w:rsidRPr="00C17BCA" w14:paraId="66A31770" w14:textId="77777777" w:rsidTr="00F046CB">
        <w:tc>
          <w:tcPr>
            <w:tcW w:w="568" w:type="dxa"/>
            <w:vAlign w:val="center"/>
          </w:tcPr>
          <w:p w14:paraId="5725744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968" w:type="dxa"/>
            <w:vAlign w:val="center"/>
          </w:tcPr>
          <w:p w14:paraId="52EAD9F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6" w:type="dxa"/>
            <w:vAlign w:val="center"/>
          </w:tcPr>
          <w:p w14:paraId="16B9344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5A171CD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43BA8C3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0351D10E" w14:textId="77777777" w:rsidTr="00F046CB">
        <w:tc>
          <w:tcPr>
            <w:tcW w:w="568" w:type="dxa"/>
            <w:vAlign w:val="center"/>
          </w:tcPr>
          <w:p w14:paraId="19C719A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4968" w:type="dxa"/>
            <w:vAlign w:val="center"/>
          </w:tcPr>
          <w:p w14:paraId="062EE539" w14:textId="1F74111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6" w:type="dxa"/>
            <w:vAlign w:val="center"/>
          </w:tcPr>
          <w:p w14:paraId="501C63DE" w14:textId="1639CF3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C302346" w14:textId="2157CC0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83" w:type="dxa"/>
            <w:vAlign w:val="center"/>
          </w:tcPr>
          <w:p w14:paraId="0DC6164A" w14:textId="3716CD1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74CDB417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1282C46E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DB673EC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B89F4E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6854FC3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958EFE1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33F74C74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313CBD15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2316F4FF" w14:textId="42C19B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86709D6" w14:textId="43F119BA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374DD40" w14:textId="05588A3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0BB08AB" w14:textId="124853C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BC3A47A" w14:textId="1B89E7B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48A1F16" w14:textId="11D741CC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A03E86F" w14:textId="52F89C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688761F" w14:textId="5C28485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06C43F2" w14:textId="2477449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E8E94F2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272E02B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8AC8F04" w14:textId="238BC063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3EF784A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48"/>
        <w:gridCol w:w="3594"/>
        <w:gridCol w:w="1039"/>
        <w:gridCol w:w="1433"/>
        <w:gridCol w:w="1883"/>
        <w:gridCol w:w="1566"/>
      </w:tblGrid>
      <w:tr w:rsidR="00F046CB" w:rsidRPr="00C17BCA" w14:paraId="7601AD87" w14:textId="77777777" w:rsidTr="00F046CB">
        <w:tc>
          <w:tcPr>
            <w:tcW w:w="548" w:type="dxa"/>
            <w:vAlign w:val="center"/>
          </w:tcPr>
          <w:p w14:paraId="38A848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594" w:type="dxa"/>
            <w:vAlign w:val="center"/>
          </w:tcPr>
          <w:p w14:paraId="2AF3C27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39" w:type="dxa"/>
            <w:vAlign w:val="center"/>
          </w:tcPr>
          <w:p w14:paraId="6478B52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05CBB76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734695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1566" w:type="dxa"/>
            <w:vAlign w:val="center"/>
          </w:tcPr>
          <w:p w14:paraId="75E3F4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45194891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52153751" w14:textId="77777777" w:rsidTr="00F046CB">
        <w:tc>
          <w:tcPr>
            <w:tcW w:w="548" w:type="dxa"/>
            <w:vAlign w:val="center"/>
          </w:tcPr>
          <w:p w14:paraId="396AFF7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3594" w:type="dxa"/>
            <w:vAlign w:val="center"/>
          </w:tcPr>
          <w:p w14:paraId="58D84A88" w14:textId="0DAC7F7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39" w:type="dxa"/>
            <w:vAlign w:val="center"/>
          </w:tcPr>
          <w:p w14:paraId="7CB0215D" w14:textId="179886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0BFCE473" w14:textId="152E25B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83" w:type="dxa"/>
            <w:vAlign w:val="center"/>
          </w:tcPr>
          <w:p w14:paraId="7FD4C666" w14:textId="4A4044E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566" w:type="dxa"/>
            <w:vAlign w:val="center"/>
          </w:tcPr>
          <w:p w14:paraId="20CC20DB" w14:textId="00BA1606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12F7FC64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4E9A3343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0CAD6E41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746B701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8B79F8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22E984A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5094F133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CF612B5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61D40FDD" w14:textId="1F718B1F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1F2E513" w14:textId="3E4AE850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ABF19CE" w14:textId="704DDE62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6593AAD" w14:textId="582D0066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1752524" w14:textId="161EB8F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3AB6C65" w14:textId="526A382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FF92BB9" w14:textId="250F463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605053E" w14:textId="19A6F8E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5A6DC61" w14:textId="5D614CC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8CA67F2" w14:textId="080294F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19B0DA" w14:textId="02A29555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F2E3F8" w14:textId="10986DE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lastRenderedPageBreak/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0F20877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9"/>
        <w:gridCol w:w="5016"/>
        <w:gridCol w:w="1067"/>
        <w:gridCol w:w="1433"/>
        <w:gridCol w:w="1833"/>
      </w:tblGrid>
      <w:tr w:rsidR="00F046CB" w:rsidRPr="00C17BCA" w14:paraId="26959362" w14:textId="77777777" w:rsidTr="00F046CB">
        <w:tc>
          <w:tcPr>
            <w:tcW w:w="569" w:type="dxa"/>
          </w:tcPr>
          <w:p w14:paraId="6DF8FEE5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5016" w:type="dxa"/>
          </w:tcPr>
          <w:p w14:paraId="0457994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7" w:type="dxa"/>
          </w:tcPr>
          <w:p w14:paraId="2F9FAC2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1B9B537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30DCEDA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228A3D2E" w14:textId="77777777" w:rsidTr="00F046CB">
        <w:tc>
          <w:tcPr>
            <w:tcW w:w="569" w:type="dxa"/>
          </w:tcPr>
          <w:p w14:paraId="5343D22B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E2A4F8" w14:textId="7AFADFB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70DFA6C4" w14:textId="26A9B1A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4F0DA3F7" w14:textId="2BA6522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95810D2" w14:textId="0565C0E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5E73253A" w14:textId="77777777" w:rsidTr="00F046CB">
        <w:tc>
          <w:tcPr>
            <w:tcW w:w="569" w:type="dxa"/>
          </w:tcPr>
          <w:p w14:paraId="2C59CEF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0C660851" w14:textId="0BA80AAD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4159C772" w14:textId="49DF03F8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2C4526D9" w14:textId="21D029C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3F022C7" w14:textId="571027B5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779543E9" w14:textId="77777777" w:rsidTr="00F046CB">
        <w:tc>
          <w:tcPr>
            <w:tcW w:w="569" w:type="dxa"/>
          </w:tcPr>
          <w:p w14:paraId="0268028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34DFEF" w14:textId="6671E5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667FC232" w14:textId="00CD7E4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4E49D7FF" w14:textId="6255634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01F037B1" w14:textId="48AE508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2B8C9C88" w14:textId="77777777" w:rsidTr="00F046CB">
        <w:tc>
          <w:tcPr>
            <w:tcW w:w="569" w:type="dxa"/>
          </w:tcPr>
          <w:p w14:paraId="345B2DD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28FA8D1D" w14:textId="28EADBE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2F045C9D" w14:textId="4EF85BE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5561CD06" w14:textId="02B4038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4033ECA" w14:textId="3A87B19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00648C4" w14:textId="77777777" w:rsidTr="00F046CB">
        <w:tc>
          <w:tcPr>
            <w:tcW w:w="569" w:type="dxa"/>
          </w:tcPr>
          <w:p w14:paraId="4C5DDC6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7DC6050" w14:textId="2B84428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6C67A631" w14:textId="6704502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5F5F8A6E" w14:textId="4C1BF14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F4E75B3" w14:textId="5502163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4F868098" w14:textId="77777777" w:rsidTr="00F046CB">
        <w:tc>
          <w:tcPr>
            <w:tcW w:w="569" w:type="dxa"/>
          </w:tcPr>
          <w:p w14:paraId="7C22610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DF1B4AB" w14:textId="02B74E2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4CACDDA9" w14:textId="3734E16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1EC0788F" w14:textId="51B8BCE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8DDC975" w14:textId="0BF85A9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6FD29E2F" w14:textId="77777777" w:rsidTr="00F046CB">
        <w:tc>
          <w:tcPr>
            <w:tcW w:w="569" w:type="dxa"/>
          </w:tcPr>
          <w:p w14:paraId="7600210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7E010E1E" w14:textId="6215674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098794CE" w14:textId="41A13FB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16458B6" w14:textId="685FE35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1AC0898" w14:textId="4D3E416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6B8B0D2" w14:textId="77777777" w:rsidTr="00F046CB">
        <w:tc>
          <w:tcPr>
            <w:tcW w:w="569" w:type="dxa"/>
          </w:tcPr>
          <w:p w14:paraId="7E0B71B9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1816C1C4" w14:textId="13091B19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3C1443E9" w14:textId="1966AD0A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707E14F6" w14:textId="77873770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FF720F9" w14:textId="6A270F6A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66644340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2F74DBB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11E0A25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6878014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ED6312C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9AA7355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B173960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5010C3C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54CEAA38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76511DE" w14:textId="77777777" w:rsidR="00F046CB" w:rsidRPr="00F303A3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1B6B3E3A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7C3F02F8" w14:textId="7CF35EA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1861E460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37"/>
        <w:gridCol w:w="2978"/>
        <w:gridCol w:w="1212"/>
        <w:gridCol w:w="1433"/>
        <w:gridCol w:w="1833"/>
        <w:gridCol w:w="2070"/>
      </w:tblGrid>
      <w:tr w:rsidR="00F046CB" w:rsidRPr="00C17BCA" w14:paraId="1E749B13" w14:textId="77777777" w:rsidTr="00F046CB">
        <w:tc>
          <w:tcPr>
            <w:tcW w:w="537" w:type="dxa"/>
          </w:tcPr>
          <w:p w14:paraId="7E82E926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2978" w:type="dxa"/>
          </w:tcPr>
          <w:p w14:paraId="7F37526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212" w:type="dxa"/>
          </w:tcPr>
          <w:p w14:paraId="0862617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4140DBE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704215E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2070" w:type="dxa"/>
          </w:tcPr>
          <w:p w14:paraId="324FDE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3D090794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3AA79102" w14:textId="77777777" w:rsidTr="00F046CB">
        <w:tc>
          <w:tcPr>
            <w:tcW w:w="537" w:type="dxa"/>
          </w:tcPr>
          <w:p w14:paraId="7A6DE75D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551D537" w14:textId="088D0038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0F6D97B1" w14:textId="2DBEB75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7A612CAD" w14:textId="258300B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CFBDEB5" w14:textId="31C674F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 w:val="restart"/>
          </w:tcPr>
          <w:p w14:paraId="76A88948" w14:textId="5F6145FA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759F06B" w14:textId="77777777" w:rsidTr="00F046CB">
        <w:tc>
          <w:tcPr>
            <w:tcW w:w="537" w:type="dxa"/>
          </w:tcPr>
          <w:p w14:paraId="4972CB5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53EF0193" w14:textId="32A59D6E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131C36C0" w14:textId="2B42899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C6D2F21" w14:textId="62A9E85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43B5D47D" w14:textId="244E15E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31A58E8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4BD9C8A9" w14:textId="77777777" w:rsidTr="00F046CB">
        <w:tc>
          <w:tcPr>
            <w:tcW w:w="537" w:type="dxa"/>
          </w:tcPr>
          <w:p w14:paraId="1068F9C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6426CDB" w14:textId="591A5FB5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5D56DE2E" w14:textId="62CC77B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89675A2" w14:textId="7B7F6ED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F2BA968" w14:textId="16955F8D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90EE7A6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25C1226" w14:textId="77777777" w:rsidTr="00F046CB">
        <w:tc>
          <w:tcPr>
            <w:tcW w:w="537" w:type="dxa"/>
          </w:tcPr>
          <w:p w14:paraId="7CF3D0E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30A177F9" w14:textId="7D2FCFD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3D844753" w14:textId="2C0CAC0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16B11A04" w14:textId="35DE4B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33FBD48" w14:textId="63D6789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5F4D44FA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D724C6E" w14:textId="77777777" w:rsidTr="00F046CB">
        <w:tc>
          <w:tcPr>
            <w:tcW w:w="537" w:type="dxa"/>
          </w:tcPr>
          <w:p w14:paraId="113101C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01E6EE3" w14:textId="314954B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4A90BF66" w14:textId="10B2AAA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2E0B8A17" w14:textId="189113D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0BBD6CA0" w14:textId="2E44983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CFCE88C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85EF338" w14:textId="77777777" w:rsidTr="00F046CB">
        <w:tc>
          <w:tcPr>
            <w:tcW w:w="537" w:type="dxa"/>
          </w:tcPr>
          <w:p w14:paraId="74EADE5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715FB8C4" w14:textId="5EEB07D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0040346A" w14:textId="7D4BC5A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A2767B4" w14:textId="0D1BC47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14C229C7" w14:textId="65446D2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7C980CB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29FA0AE2" w14:textId="77777777" w:rsidTr="00F046CB">
        <w:tc>
          <w:tcPr>
            <w:tcW w:w="537" w:type="dxa"/>
          </w:tcPr>
          <w:p w14:paraId="3DA56E6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0E895511" w14:textId="064A363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45911304" w14:textId="45D7E3C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9934FE0" w14:textId="4777467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36C32E5" w14:textId="7997968B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8E951F5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6616AB24" w14:textId="77777777" w:rsidTr="00F046CB">
        <w:tc>
          <w:tcPr>
            <w:tcW w:w="537" w:type="dxa"/>
          </w:tcPr>
          <w:p w14:paraId="788042B6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B8C2C50" w14:textId="5674328C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7B8CDDFD" w14:textId="371C5EF8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62D2686" w14:textId="3A7BB6B0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D2BC702" w14:textId="680FA00B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437E79E2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0EB06E5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218555B9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77439C41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77CE6205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4393561F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38B08650" w14:textId="671D71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F922557" w14:textId="54AF7BC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B2C8730" w14:textId="264B2C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D096C6E" w14:textId="7414215B" w:rsidR="00A96E27" w:rsidRDefault="00924DF1" w:rsidP="00F046CB">
      <w:pPr>
        <w:ind w:left="-993" w:firstLine="993"/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  <w:t>00.00.2099</w:t>
      </w:r>
      <w:r w:rsidR="00A96E27"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  <w:t xml:space="preserve"> ý</w:t>
      </w:r>
      <w:bookmarkStart w:id="0" w:name="_GoBack"/>
      <w:bookmarkEnd w:id="0"/>
    </w:p>
    <w:p w14:paraId="60F12D3B" w14:textId="2E4D7DDD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DE26086" w14:textId="209DDB55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F42006" w14:textId="4A7D5F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6BF92A7" w14:textId="3E69E8C9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01431E1" w14:textId="21CA2376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BF2B7A" w14:textId="5AF3C4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4D8ACF8" w14:textId="348E19CE" w:rsidR="00A96E27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  <w:r>
        <w:rPr>
          <w:rFonts w:ascii="Times New Roman" w:hAnsi="Times New Roman" w:cs="Times New Roman"/>
          <w:sz w:val="40"/>
          <w:szCs w:val="40"/>
          <w:lang w:val="tk-TM"/>
        </w:rPr>
        <w:t xml:space="preserve">      </w:t>
      </w:r>
      <w:r w:rsidR="00A96E27" w:rsidRPr="003859F9">
        <w:rPr>
          <w:rFonts w:ascii="Times New Roman" w:hAnsi="Times New Roman" w:cs="Times New Roman"/>
          <w:sz w:val="40"/>
          <w:szCs w:val="40"/>
          <w:lang w:val="tk-TM"/>
        </w:rPr>
        <w:t>Programma üpjünçiligi täzelenen ýagdaýynda hem-de kiberhowpsuzlyk  talaplarynyň doly we  dogry berjaý ediljekdigi hem-de kiberhowpsuzlygyň talaplaryna laýyklykda programma üpjünçiliginiň</w:t>
      </w:r>
      <w:r w:rsidRPr="003859F9">
        <w:rPr>
          <w:rFonts w:ascii="Times New Roman" w:hAnsi="Times New Roman" w:cs="Times New Roman"/>
          <w:sz w:val="40"/>
          <w:szCs w:val="40"/>
          <w:lang w:val="tk-TM"/>
        </w:rPr>
        <w:t xml:space="preserve"> şerti we logiki hereketleriniň jogapkärçiligi barada “ Edara ýa-da kärhananyň ýolbaşçynyň jogapkärdigi habar berildi</w:t>
      </w:r>
      <w:r>
        <w:rPr>
          <w:rFonts w:ascii="Times New Roman" w:hAnsi="Times New Roman" w:cs="Times New Roman"/>
          <w:sz w:val="40"/>
          <w:szCs w:val="40"/>
          <w:lang w:val="tk-TM"/>
        </w:rPr>
        <w:t>.</w:t>
      </w:r>
    </w:p>
    <w:p w14:paraId="4A80C3A2" w14:textId="48DE08D9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0906555C" w14:textId="53056CCF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122C187E" w14:textId="40B464B4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63881971" w14:textId="7744EBE6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2A1ACD51" w14:textId="7FA174F2" w:rsidR="003859F9" w:rsidRP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u w:val="single"/>
          <w:lang w:val="tk-TM"/>
        </w:rPr>
      </w:pPr>
      <w:r w:rsidRPr="003859F9">
        <w:rPr>
          <w:rFonts w:ascii="Times New Roman" w:hAnsi="Times New Roman" w:cs="Times New Roman"/>
          <w:b/>
          <w:bCs/>
          <w:sz w:val="40"/>
          <w:szCs w:val="40"/>
          <w:u w:val="single"/>
          <w:lang w:val="tk-TM"/>
        </w:rPr>
        <w:t>Tanyşdym:</w:t>
      </w:r>
      <w:r>
        <w:rPr>
          <w:rFonts w:ascii="Times New Roman" w:hAnsi="Times New Roman" w:cs="Times New Roman"/>
          <w:sz w:val="40"/>
          <w:szCs w:val="40"/>
          <w:lang w:val="tk-TM"/>
        </w:rPr>
        <w:t xml:space="preserve">    </w:t>
      </w:r>
      <w:r>
        <w:rPr>
          <w:rFonts w:ascii="Times New Roman" w:hAnsi="Times New Roman" w:cs="Times New Roman"/>
          <w:sz w:val="40"/>
          <w:szCs w:val="40"/>
          <w:u w:val="single"/>
          <w:lang w:val="tk-TM"/>
        </w:rPr>
        <w:t xml:space="preserve">   (A.A.F,   Goly)</w:t>
      </w:r>
    </w:p>
    <w:p w14:paraId="32479434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A8974F7" w14:textId="77777777" w:rsidR="00F046CB" w:rsidRP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sectPr w:rsidR="00F046CB" w:rsidRPr="00F046CB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EE7F" w14:textId="77777777" w:rsidR="00E94F6E" w:rsidRDefault="00E94F6E" w:rsidP="00DB1633">
      <w:pPr>
        <w:spacing w:after="0" w:line="240" w:lineRule="auto"/>
      </w:pPr>
      <w:r>
        <w:separator/>
      </w:r>
    </w:p>
  </w:endnote>
  <w:endnote w:type="continuationSeparator" w:id="0">
    <w:p w14:paraId="6B56DC22" w14:textId="77777777" w:rsidR="00E94F6E" w:rsidRDefault="00E94F6E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8BD5" w14:textId="77777777" w:rsidR="00E94F6E" w:rsidRDefault="00E94F6E" w:rsidP="00DB1633">
      <w:pPr>
        <w:spacing w:after="0" w:line="240" w:lineRule="auto"/>
      </w:pPr>
      <w:r>
        <w:separator/>
      </w:r>
    </w:p>
  </w:footnote>
  <w:footnote w:type="continuationSeparator" w:id="0">
    <w:p w14:paraId="0D11C8FD" w14:textId="77777777" w:rsidR="00E94F6E" w:rsidRDefault="00E94F6E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12373"/>
      <w:docPartObj>
        <w:docPartGallery w:val="Watermarks"/>
        <w:docPartUnique/>
      </w:docPartObj>
    </w:sdtPr>
    <w:sdtEndPr/>
    <w:sdtContent>
      <w:p w14:paraId="6C7258DF" w14:textId="2447A142" w:rsidR="00DB1633" w:rsidRDefault="00E94F6E">
        <w:pPr>
          <w:pStyle w:val="a6"/>
        </w:pPr>
        <w:r>
          <w:pict w14:anchorId="51D1B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20814" o:spid="_x0000_s2049" type="#_x0000_t136" style="position:absolute;margin-left:0;margin-top:0;width:547.1pt;height:182.3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Arial&quot;;font-size:1pt" string="NUS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35C"/>
    <w:multiLevelType w:val="hybridMultilevel"/>
    <w:tmpl w:val="E8E2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D4839"/>
    <w:rsid w:val="00136A3A"/>
    <w:rsid w:val="00236B3B"/>
    <w:rsid w:val="002A16D4"/>
    <w:rsid w:val="00325AC5"/>
    <w:rsid w:val="0038364F"/>
    <w:rsid w:val="00384F88"/>
    <w:rsid w:val="003859F9"/>
    <w:rsid w:val="00482E58"/>
    <w:rsid w:val="004D25B5"/>
    <w:rsid w:val="004F49DB"/>
    <w:rsid w:val="006A1025"/>
    <w:rsid w:val="006E5D9F"/>
    <w:rsid w:val="00722A68"/>
    <w:rsid w:val="007E171D"/>
    <w:rsid w:val="00823D94"/>
    <w:rsid w:val="00833E92"/>
    <w:rsid w:val="008A1850"/>
    <w:rsid w:val="00905634"/>
    <w:rsid w:val="00924DF1"/>
    <w:rsid w:val="00A27188"/>
    <w:rsid w:val="00A96E27"/>
    <w:rsid w:val="00AC14E8"/>
    <w:rsid w:val="00B44226"/>
    <w:rsid w:val="00BE5F73"/>
    <w:rsid w:val="00C505DB"/>
    <w:rsid w:val="00C674FF"/>
    <w:rsid w:val="00CC0FC7"/>
    <w:rsid w:val="00D13A38"/>
    <w:rsid w:val="00DB1633"/>
    <w:rsid w:val="00E12D2F"/>
    <w:rsid w:val="00E24CFE"/>
    <w:rsid w:val="00E27BF8"/>
    <w:rsid w:val="00E30BEF"/>
    <w:rsid w:val="00E44ADC"/>
    <w:rsid w:val="00E55D21"/>
    <w:rsid w:val="00E94F6E"/>
    <w:rsid w:val="00EA29CB"/>
    <w:rsid w:val="00F046CB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  <w:style w:type="table" w:styleId="aa">
    <w:name w:val="Table Grid"/>
    <w:basedOn w:val="a1"/>
    <w:uiPriority w:val="39"/>
    <w:rsid w:val="00F046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340F-FF6D-419A-B953-36E16798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32</cp:revision>
  <cp:lastPrinted>2021-06-15T12:15:00Z</cp:lastPrinted>
  <dcterms:created xsi:type="dcterms:W3CDTF">2020-11-25T09:27:00Z</dcterms:created>
  <dcterms:modified xsi:type="dcterms:W3CDTF">2024-02-27T06:54:00Z</dcterms:modified>
</cp:coreProperties>
</file>